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2697F" w14:textId="7DF24281" w:rsidR="00684200" w:rsidRDefault="00721E43" w:rsidP="00684200">
      <w:pPr>
        <w:jc w:val="center"/>
        <w:rPr>
          <w:rFonts w:ascii="Muli" w:hAnsi="Muli"/>
          <w:b/>
          <w:u w:val="single"/>
        </w:rPr>
      </w:pPr>
      <w:r w:rsidRPr="00340500">
        <w:rPr>
          <w:rFonts w:ascii="Muli" w:hAnsi="Muli"/>
          <w:b/>
          <w:u w:val="single"/>
        </w:rPr>
        <w:t>Evento</w:t>
      </w:r>
      <w:r w:rsidR="00684200">
        <w:rPr>
          <w:rFonts w:ascii="Muli" w:hAnsi="Muli"/>
          <w:b/>
          <w:u w:val="single"/>
        </w:rPr>
        <w:t xml:space="preserve"> de Liga Acadêmica</w:t>
      </w:r>
    </w:p>
    <w:p w14:paraId="51EE5343" w14:textId="77777777" w:rsidR="00684200" w:rsidRDefault="00684200" w:rsidP="00684200">
      <w:pPr>
        <w:jc w:val="center"/>
        <w:rPr>
          <w:rFonts w:ascii="Muli" w:hAnsi="Muli"/>
          <w:b/>
          <w:u w:val="single"/>
        </w:rPr>
      </w:pPr>
    </w:p>
    <w:p w14:paraId="7A2909F4" w14:textId="2A9F6500" w:rsidR="00721E43" w:rsidRPr="00340500" w:rsidRDefault="00721E43" w:rsidP="00684200">
      <w:pPr>
        <w:jc w:val="center"/>
        <w:rPr>
          <w:rFonts w:ascii="Muli" w:hAnsi="Muli"/>
          <w:b/>
          <w:u w:val="single"/>
        </w:rPr>
      </w:pPr>
      <w:r w:rsidRPr="00340500">
        <w:rPr>
          <w:rFonts w:ascii="Muli" w:hAnsi="Muli"/>
          <w:b/>
        </w:rPr>
        <w:t>DADOS PARA PREENCHIMENTO DO SOLICITANTE</w:t>
      </w:r>
      <w:bookmarkStart w:id="0" w:name="_GoBack"/>
      <w:bookmarkEnd w:id="0"/>
    </w:p>
    <w:tbl>
      <w:tblPr>
        <w:tblStyle w:val="TabeladeGrade1Clar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E43" w:rsidRPr="00340500" w14:paraId="40B41BF3" w14:textId="77777777" w:rsidTr="00FF4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6666"/>
            <w:vAlign w:val="center"/>
          </w:tcPr>
          <w:p w14:paraId="136FBD0B" w14:textId="77777777" w:rsidR="00721E43" w:rsidRPr="00FF4B01" w:rsidRDefault="00721E43" w:rsidP="00820C5E">
            <w:pPr>
              <w:jc w:val="center"/>
              <w:rPr>
                <w:rFonts w:ascii="Muli" w:hAnsi="Muli"/>
                <w:b w:val="0"/>
                <w:color w:val="FFFFFF" w:themeColor="background1"/>
              </w:rPr>
            </w:pPr>
            <w:r w:rsidRPr="00FF4B01">
              <w:rPr>
                <w:rFonts w:ascii="Muli" w:hAnsi="Muli"/>
                <w:color w:val="FFFFFF" w:themeColor="background1"/>
              </w:rPr>
              <w:t>DADOS DO SOLICITANTE</w:t>
            </w:r>
          </w:p>
        </w:tc>
      </w:tr>
      <w:tr w:rsidR="00721E43" w:rsidRPr="00340500" w14:paraId="52B554E7" w14:textId="77777777" w:rsidTr="00731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8A101A8" w14:textId="16F86B26" w:rsidR="00721E43" w:rsidRPr="00340500" w:rsidRDefault="00721E43" w:rsidP="00DD5367">
            <w:pPr>
              <w:jc w:val="both"/>
              <w:rPr>
                <w:rFonts w:ascii="Muli" w:hAnsi="Muli"/>
              </w:rPr>
            </w:pPr>
            <w:r>
              <w:rPr>
                <w:rFonts w:ascii="Muli" w:hAnsi="Muli"/>
              </w:rPr>
              <w:t xml:space="preserve">Nome do Responsável: Em caso de atividade proposta pelo estudante informar o nome do </w:t>
            </w:r>
            <w:r w:rsidR="00D44378">
              <w:rPr>
                <w:rFonts w:ascii="Muli" w:hAnsi="Muli"/>
              </w:rPr>
              <w:t>p</w:t>
            </w:r>
            <w:r>
              <w:rPr>
                <w:rFonts w:ascii="Muli" w:hAnsi="Muli"/>
              </w:rPr>
              <w:t>rofessor responsável</w:t>
            </w:r>
          </w:p>
          <w:p w14:paraId="33C975B4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  <w:tr w:rsidR="00721E43" w:rsidRPr="00340500" w14:paraId="6BD5CA93" w14:textId="77777777" w:rsidTr="00DD536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04E1F738" w14:textId="64D8B1E8" w:rsidR="00721E43" w:rsidRPr="00340500" w:rsidRDefault="00721E43" w:rsidP="00DD5367">
            <w:pPr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Liga:</w:t>
            </w:r>
          </w:p>
        </w:tc>
      </w:tr>
      <w:tr w:rsidR="00721E43" w:rsidRPr="00340500" w14:paraId="2E59F366" w14:textId="77777777" w:rsidTr="00DD5367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5FC89DC8" w14:textId="682E00FF" w:rsidR="00721E43" w:rsidRPr="00340500" w:rsidRDefault="00721E43" w:rsidP="00DD5367">
            <w:pPr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Contatos telefônicos:</w:t>
            </w:r>
          </w:p>
        </w:tc>
      </w:tr>
      <w:tr w:rsidR="00721E43" w:rsidRPr="00340500" w14:paraId="6B2EADC3" w14:textId="77777777" w:rsidTr="00DD536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39ED99B6" w14:textId="47E9302C" w:rsidR="00721E43" w:rsidRPr="00340500" w:rsidRDefault="00721E43" w:rsidP="00DD5367">
            <w:pPr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E-mail:</w:t>
            </w:r>
          </w:p>
        </w:tc>
      </w:tr>
      <w:tr w:rsidR="00721E43" w:rsidRPr="00340500" w14:paraId="3E78B449" w14:textId="77777777" w:rsidTr="00FF4B01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E2EFD9" w:themeFill="accent6" w:themeFillTint="33"/>
            <w:vAlign w:val="center"/>
          </w:tcPr>
          <w:p w14:paraId="66895B19" w14:textId="5589B0A7" w:rsidR="00721E43" w:rsidRPr="00684200" w:rsidRDefault="00731F8E" w:rsidP="00DD5367">
            <w:pPr>
              <w:jc w:val="both"/>
              <w:rPr>
                <w:rFonts w:ascii="Muli" w:hAnsi="Muli"/>
                <w:b w:val="0"/>
                <w:bCs w:val="0"/>
              </w:rPr>
            </w:pPr>
            <w:r>
              <w:rPr>
                <w:rFonts w:ascii="Muli" w:hAnsi="Muli"/>
              </w:rPr>
              <w:t>P</w:t>
            </w:r>
            <w:r w:rsidR="00721E43" w:rsidRPr="00340500">
              <w:rPr>
                <w:rFonts w:ascii="Muli" w:hAnsi="Muli"/>
              </w:rPr>
              <w:t>ara efeito de certificação</w:t>
            </w:r>
            <w:r w:rsidR="00684200">
              <w:rPr>
                <w:rFonts w:ascii="Muli" w:hAnsi="Muli"/>
              </w:rPr>
              <w:t>:</w:t>
            </w:r>
            <w:r w:rsidR="00721E43" w:rsidRPr="00340500">
              <w:rPr>
                <w:rFonts w:ascii="Muli" w:hAnsi="Muli"/>
              </w:rPr>
              <w:t xml:space="preserve"> </w:t>
            </w:r>
            <w:r w:rsidR="00684200">
              <w:rPr>
                <w:rFonts w:ascii="Muli" w:hAnsi="Muli"/>
              </w:rPr>
              <w:t xml:space="preserve">(1) </w:t>
            </w:r>
            <w:r>
              <w:rPr>
                <w:rFonts w:ascii="Muli" w:hAnsi="Muli"/>
              </w:rPr>
              <w:t>caberá à DPPE fornecer o link para inscrição do evento</w:t>
            </w:r>
            <w:r w:rsidR="00B52FC7">
              <w:rPr>
                <w:rFonts w:ascii="Muli" w:hAnsi="Muli"/>
              </w:rPr>
              <w:t xml:space="preserve">; </w:t>
            </w:r>
            <w:r w:rsidR="00684200">
              <w:rPr>
                <w:rFonts w:ascii="Muli" w:hAnsi="Muli"/>
              </w:rPr>
              <w:t>(2) o</w:t>
            </w:r>
            <w:r w:rsidR="00721E43" w:rsidRPr="00340500">
              <w:rPr>
                <w:rFonts w:ascii="Muli" w:hAnsi="Muli"/>
              </w:rPr>
              <w:t xml:space="preserve"> </w:t>
            </w:r>
            <w:r>
              <w:rPr>
                <w:rFonts w:ascii="Muli" w:hAnsi="Muli"/>
              </w:rPr>
              <w:t xml:space="preserve">professor </w:t>
            </w:r>
            <w:r w:rsidR="00721E43" w:rsidRPr="00340500">
              <w:rPr>
                <w:rFonts w:ascii="Muli" w:hAnsi="Muli"/>
              </w:rPr>
              <w:t xml:space="preserve">responsável </w:t>
            </w:r>
            <w:r>
              <w:rPr>
                <w:rFonts w:ascii="Muli" w:hAnsi="Muli"/>
              </w:rPr>
              <w:t xml:space="preserve">pela atividade </w:t>
            </w:r>
            <w:r w:rsidR="00721E43" w:rsidRPr="00340500">
              <w:rPr>
                <w:rFonts w:ascii="Muli" w:hAnsi="Muli"/>
              </w:rPr>
              <w:t xml:space="preserve">deverá </w:t>
            </w:r>
            <w:r>
              <w:rPr>
                <w:rFonts w:ascii="Muli" w:hAnsi="Muli"/>
              </w:rPr>
              <w:t>enviar</w:t>
            </w:r>
            <w:r w:rsidR="00721E43" w:rsidRPr="00340500">
              <w:rPr>
                <w:rFonts w:ascii="Muli" w:hAnsi="Muli"/>
              </w:rPr>
              <w:t xml:space="preserve"> a lista de presença dos participantes </w:t>
            </w:r>
            <w:r>
              <w:rPr>
                <w:rFonts w:ascii="Muli" w:hAnsi="Muli"/>
              </w:rPr>
              <w:t>ao endereço eletrônico extensao@unifeso.edu.br</w:t>
            </w:r>
            <w:r w:rsidR="00C42CB2">
              <w:rPr>
                <w:rFonts w:ascii="Muli" w:hAnsi="Muli"/>
              </w:rPr>
              <w:t xml:space="preserve">; (3) </w:t>
            </w:r>
            <w:r w:rsidR="005D38B2" w:rsidRPr="00411982">
              <w:rPr>
                <w:rFonts w:ascii="Muli" w:hAnsi="Muli"/>
              </w:rPr>
              <w:t>este formulário deverá ser enviado à coordenação responsável pela Liga com no mínimo 30 dias e com o máximo de 120 dias de antecedência em relação à data de realização do evento.</w:t>
            </w:r>
          </w:p>
        </w:tc>
      </w:tr>
    </w:tbl>
    <w:p w14:paraId="37A92511" w14:textId="77777777" w:rsidR="00721E43" w:rsidRPr="00340500" w:rsidRDefault="00721E43" w:rsidP="00721E43">
      <w:pPr>
        <w:rPr>
          <w:rFonts w:ascii="Muli" w:hAnsi="Muli"/>
        </w:rPr>
      </w:pPr>
    </w:p>
    <w:p w14:paraId="6EFFE121" w14:textId="77777777" w:rsidR="00721E43" w:rsidRPr="00340500" w:rsidRDefault="00721E43" w:rsidP="00721E43">
      <w:pPr>
        <w:pStyle w:val="PargrafodaLista"/>
        <w:numPr>
          <w:ilvl w:val="0"/>
          <w:numId w:val="1"/>
        </w:numPr>
        <w:rPr>
          <w:rFonts w:ascii="Muli" w:hAnsi="Muli"/>
          <w:b/>
        </w:rPr>
      </w:pPr>
      <w:r w:rsidRPr="00340500">
        <w:rPr>
          <w:rFonts w:ascii="Muli" w:hAnsi="Muli"/>
          <w:b/>
        </w:rPr>
        <w:t>IDENTIFICAÇÃO DO EVENTO</w:t>
      </w:r>
    </w:p>
    <w:tbl>
      <w:tblPr>
        <w:tblStyle w:val="TabeladeGrade1Clara"/>
        <w:tblpPr w:leftFromText="141" w:rightFromText="141" w:vertAnchor="text" w:horzAnchor="margin" w:tblpY="92"/>
        <w:tblOverlap w:val="never"/>
        <w:tblW w:w="8500" w:type="dxa"/>
        <w:tblLook w:val="04A0" w:firstRow="1" w:lastRow="0" w:firstColumn="1" w:lastColumn="0" w:noHBand="0" w:noVBand="1"/>
      </w:tblPr>
      <w:tblGrid>
        <w:gridCol w:w="1498"/>
        <w:gridCol w:w="1312"/>
        <w:gridCol w:w="744"/>
        <w:gridCol w:w="1525"/>
        <w:gridCol w:w="541"/>
        <w:gridCol w:w="1492"/>
        <w:gridCol w:w="1388"/>
      </w:tblGrid>
      <w:tr w:rsidR="00721E43" w:rsidRPr="00340500" w14:paraId="05902A55" w14:textId="77777777" w:rsidTr="00FF4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7"/>
            <w:shd w:val="clear" w:color="auto" w:fill="006666"/>
            <w:vAlign w:val="center"/>
          </w:tcPr>
          <w:p w14:paraId="696C94AA" w14:textId="47953F5A" w:rsidR="00721E43" w:rsidRPr="00FF4B01" w:rsidRDefault="00731EA2" w:rsidP="00731EA2">
            <w:pPr>
              <w:ind w:left="360"/>
              <w:jc w:val="center"/>
              <w:rPr>
                <w:rFonts w:ascii="Muli" w:hAnsi="Muli"/>
                <w:color w:val="FFFFFF" w:themeColor="background1"/>
              </w:rPr>
            </w:pPr>
            <w:r w:rsidRPr="00FF4B01">
              <w:rPr>
                <w:rFonts w:ascii="Muli" w:hAnsi="Muli"/>
                <w:color w:val="FFFFFF" w:themeColor="background1"/>
              </w:rPr>
              <w:t xml:space="preserve">1. </w:t>
            </w:r>
            <w:r w:rsidR="00721E43" w:rsidRPr="00FF4B01">
              <w:rPr>
                <w:rFonts w:ascii="Muli" w:hAnsi="Muli"/>
                <w:color w:val="FFFFFF" w:themeColor="background1"/>
              </w:rPr>
              <w:t>IDENTIFICAÇÃO DO EVENTO (preenchimento pelo solicitante)</w:t>
            </w:r>
          </w:p>
        </w:tc>
      </w:tr>
      <w:tr w:rsidR="00721E43" w:rsidRPr="00340500" w14:paraId="6BF18042" w14:textId="77777777" w:rsidTr="00684200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7"/>
          </w:tcPr>
          <w:p w14:paraId="06B4B9ED" w14:textId="77777777" w:rsidR="00721E43" w:rsidRPr="00340500" w:rsidRDefault="00721E43" w:rsidP="00DD5367">
            <w:pPr>
              <w:jc w:val="both"/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Título do Evento: (de acordo como sairá no certificado)</w:t>
            </w:r>
          </w:p>
          <w:p w14:paraId="5E4D71AB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5C0E8C47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352873DC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</w:tc>
      </w:tr>
      <w:tr w:rsidR="00721E43" w:rsidRPr="00340500" w14:paraId="186C6F55" w14:textId="77777777" w:rsidTr="00684200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7"/>
          </w:tcPr>
          <w:p w14:paraId="2AD24CCE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Objetivos:</w:t>
            </w:r>
          </w:p>
          <w:p w14:paraId="60D932CE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077EFCFB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2DBBCB21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</w:tc>
      </w:tr>
      <w:tr w:rsidR="00721E43" w:rsidRPr="00340500" w14:paraId="154A409C" w14:textId="77777777" w:rsidTr="00684200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7"/>
          </w:tcPr>
          <w:p w14:paraId="12F7C827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Justificativa:</w:t>
            </w:r>
          </w:p>
          <w:p w14:paraId="46C64374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3F169753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60B8315A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</w:tc>
      </w:tr>
      <w:tr w:rsidR="00721E43" w:rsidRPr="00340500" w14:paraId="26C88F83" w14:textId="77777777" w:rsidTr="00DD5367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7"/>
          </w:tcPr>
          <w:p w14:paraId="5C9D5E43" w14:textId="6953620F" w:rsidR="00721E43" w:rsidRDefault="00721E43" w:rsidP="00820C5E">
            <w:pPr>
              <w:rPr>
                <w:rFonts w:ascii="Muli" w:hAnsi="Muli"/>
                <w:bCs w:val="0"/>
              </w:rPr>
            </w:pPr>
            <w:r w:rsidRPr="00340500">
              <w:rPr>
                <w:rFonts w:ascii="Muli" w:hAnsi="Muli"/>
                <w:b w:val="0"/>
              </w:rPr>
              <w:t>Comissão Organizadora/Função:</w:t>
            </w:r>
          </w:p>
          <w:p w14:paraId="3EE5CECA" w14:textId="113AE018" w:rsidR="0013104C" w:rsidRDefault="0013104C" w:rsidP="00820C5E">
            <w:pPr>
              <w:rPr>
                <w:rFonts w:ascii="Muli" w:hAnsi="Muli"/>
                <w:bCs w:val="0"/>
              </w:rPr>
            </w:pPr>
          </w:p>
          <w:p w14:paraId="1AB3C1DA" w14:textId="77777777" w:rsidR="0013104C" w:rsidRPr="00340500" w:rsidRDefault="0013104C" w:rsidP="00820C5E">
            <w:pPr>
              <w:rPr>
                <w:rFonts w:ascii="Muli" w:hAnsi="Muli"/>
                <w:b w:val="0"/>
              </w:rPr>
            </w:pPr>
          </w:p>
          <w:p w14:paraId="1C361605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61F783F3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6F8DDBB7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3032DE89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1AA0D2ED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  <w:tr w:rsidR="00721E43" w:rsidRPr="00340500" w14:paraId="7BC1BFF4" w14:textId="77777777" w:rsidTr="00FF4B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7"/>
            <w:shd w:val="clear" w:color="auto" w:fill="008080"/>
            <w:vAlign w:val="center"/>
          </w:tcPr>
          <w:p w14:paraId="77365E04" w14:textId="77777777" w:rsidR="00721E43" w:rsidRPr="00FF4B01" w:rsidRDefault="00721E43" w:rsidP="00FF4B01">
            <w:pPr>
              <w:rPr>
                <w:rFonts w:ascii="Muli" w:hAnsi="Muli"/>
                <w:b w:val="0"/>
                <w:color w:val="FFFFFF" w:themeColor="background1"/>
              </w:rPr>
            </w:pPr>
            <w:r w:rsidRPr="00FF4B01">
              <w:rPr>
                <w:rFonts w:ascii="Muli" w:hAnsi="Muli"/>
                <w:b w:val="0"/>
                <w:color w:val="FFFFFF" w:themeColor="background1"/>
              </w:rPr>
              <w:lastRenderedPageBreak/>
              <w:t xml:space="preserve">Tipo de Evento: </w:t>
            </w:r>
          </w:p>
        </w:tc>
      </w:tr>
      <w:tr w:rsidR="00721E43" w:rsidRPr="00340500" w14:paraId="5B1C3A6A" w14:textId="77777777" w:rsidTr="00DD536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Align w:val="center"/>
          </w:tcPr>
          <w:p w14:paraId="52EDE143" w14:textId="77777777" w:rsidR="00721E43" w:rsidRPr="00340500" w:rsidRDefault="00721E43" w:rsidP="00DD5367">
            <w:pPr>
              <w:jc w:val="center"/>
              <w:rPr>
                <w:rFonts w:ascii="Muli" w:hAnsi="Muli"/>
                <w:b w:val="0"/>
              </w:rPr>
            </w:pPr>
            <w:proofErr w:type="gramStart"/>
            <w:r w:rsidRPr="00340500">
              <w:rPr>
                <w:rFonts w:ascii="Muli" w:hAnsi="Muli"/>
                <w:b w:val="0"/>
              </w:rPr>
              <w:t xml:space="preserve">(  </w:t>
            </w:r>
            <w:proofErr w:type="gramEnd"/>
            <w:r w:rsidRPr="00340500">
              <w:rPr>
                <w:rFonts w:ascii="Muli" w:hAnsi="Muli"/>
                <w:b w:val="0"/>
              </w:rPr>
              <w:t xml:space="preserve">   ) Congresso</w:t>
            </w:r>
          </w:p>
        </w:tc>
        <w:tc>
          <w:tcPr>
            <w:tcW w:w="2056" w:type="dxa"/>
            <w:gridSpan w:val="2"/>
            <w:vAlign w:val="center"/>
          </w:tcPr>
          <w:p w14:paraId="00E7E670" w14:textId="77777777" w:rsidR="00DD5367" w:rsidRDefault="00721E43" w:rsidP="00DD5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 xml:space="preserve">(     ) </w:t>
            </w:r>
          </w:p>
          <w:p w14:paraId="0AE7974B" w14:textId="5B80072A" w:rsidR="00721E43" w:rsidRPr="00340500" w:rsidRDefault="00721E43" w:rsidP="00DD5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Seminário</w:t>
            </w:r>
          </w:p>
        </w:tc>
        <w:tc>
          <w:tcPr>
            <w:tcW w:w="1525" w:type="dxa"/>
            <w:vAlign w:val="center"/>
          </w:tcPr>
          <w:p w14:paraId="71A3C473" w14:textId="55CBFDC3" w:rsidR="00721E43" w:rsidRPr="00340500" w:rsidRDefault="00721E43" w:rsidP="00DD5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 xml:space="preserve">(     ) </w:t>
            </w:r>
            <w:r w:rsidR="00684200">
              <w:rPr>
                <w:rFonts w:ascii="Muli" w:hAnsi="Muli"/>
              </w:rPr>
              <w:t>Palestra</w:t>
            </w:r>
          </w:p>
        </w:tc>
        <w:tc>
          <w:tcPr>
            <w:tcW w:w="2033" w:type="dxa"/>
            <w:gridSpan w:val="2"/>
            <w:vAlign w:val="center"/>
          </w:tcPr>
          <w:p w14:paraId="599FC41A" w14:textId="77777777" w:rsidR="00DD5367" w:rsidRDefault="00721E43" w:rsidP="00DD5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 xml:space="preserve">(     ) </w:t>
            </w:r>
          </w:p>
          <w:p w14:paraId="32B4766D" w14:textId="613309B0" w:rsidR="00721E43" w:rsidRPr="00340500" w:rsidRDefault="00721E43" w:rsidP="00DD5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Ciclo de Debates</w:t>
            </w:r>
          </w:p>
        </w:tc>
        <w:tc>
          <w:tcPr>
            <w:tcW w:w="1388" w:type="dxa"/>
            <w:vAlign w:val="center"/>
          </w:tcPr>
          <w:p w14:paraId="7E078285" w14:textId="77777777" w:rsidR="00DD5367" w:rsidRDefault="00721E43" w:rsidP="00DD5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 xml:space="preserve">(     ) </w:t>
            </w:r>
          </w:p>
          <w:p w14:paraId="502FF6CF" w14:textId="01272381" w:rsidR="00721E43" w:rsidRPr="00340500" w:rsidRDefault="00721E43" w:rsidP="00DD5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Curso</w:t>
            </w:r>
          </w:p>
        </w:tc>
      </w:tr>
      <w:tr w:rsidR="00684200" w:rsidRPr="00340500" w14:paraId="1424A98B" w14:textId="77777777" w:rsidTr="00DD536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7"/>
            <w:vAlign w:val="center"/>
          </w:tcPr>
          <w:p w14:paraId="0D33B7F3" w14:textId="77777777" w:rsidR="00684200" w:rsidRPr="00340500" w:rsidRDefault="00684200" w:rsidP="00DD5367">
            <w:pPr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(     ) Outros/ Especificar:</w:t>
            </w:r>
          </w:p>
        </w:tc>
      </w:tr>
      <w:tr w:rsidR="00721E43" w:rsidRPr="00340500" w14:paraId="41A7FECF" w14:textId="77777777" w:rsidTr="00DD5367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gridSpan w:val="2"/>
          </w:tcPr>
          <w:p w14:paraId="5D88E451" w14:textId="77777777" w:rsidR="00721E43" w:rsidRPr="00340500" w:rsidRDefault="00721E43" w:rsidP="00820C5E">
            <w:pPr>
              <w:rPr>
                <w:rFonts w:ascii="Muli" w:hAnsi="Muli"/>
                <w:bCs w:val="0"/>
              </w:rPr>
            </w:pPr>
            <w:r w:rsidRPr="00340500">
              <w:rPr>
                <w:rFonts w:ascii="Muli" w:hAnsi="Muli"/>
                <w:b w:val="0"/>
              </w:rPr>
              <w:t xml:space="preserve">Público Alvo:  </w:t>
            </w:r>
          </w:p>
        </w:tc>
        <w:tc>
          <w:tcPr>
            <w:tcW w:w="2810" w:type="dxa"/>
            <w:gridSpan w:val="3"/>
          </w:tcPr>
          <w:p w14:paraId="67ABDD10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º Mínimo de Participantes:</w:t>
            </w:r>
          </w:p>
        </w:tc>
        <w:tc>
          <w:tcPr>
            <w:tcW w:w="2880" w:type="dxa"/>
            <w:gridSpan w:val="2"/>
          </w:tcPr>
          <w:p w14:paraId="474CAB0B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º Máximo de Participantes:</w:t>
            </w:r>
          </w:p>
          <w:p w14:paraId="634AA4FA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</w:tbl>
    <w:p w14:paraId="64E72BEE" w14:textId="77777777" w:rsidR="00721E43" w:rsidRPr="00340500" w:rsidRDefault="00721E43" w:rsidP="00721E43">
      <w:pPr>
        <w:rPr>
          <w:rFonts w:ascii="Muli" w:hAnsi="Muli"/>
          <w:b/>
        </w:rPr>
      </w:pPr>
    </w:p>
    <w:tbl>
      <w:tblPr>
        <w:tblStyle w:val="TabeladeGrade1Clara"/>
        <w:tblpPr w:leftFromText="141" w:rightFromText="141" w:vertAnchor="text" w:horzAnchor="margin" w:tblpY="62"/>
        <w:tblW w:w="8538" w:type="dxa"/>
        <w:tblLook w:val="04A0" w:firstRow="1" w:lastRow="0" w:firstColumn="1" w:lastColumn="0" w:noHBand="0" w:noVBand="1"/>
      </w:tblPr>
      <w:tblGrid>
        <w:gridCol w:w="1020"/>
        <w:gridCol w:w="1046"/>
        <w:gridCol w:w="1432"/>
        <w:gridCol w:w="3364"/>
        <w:gridCol w:w="1676"/>
      </w:tblGrid>
      <w:tr w:rsidR="00721E43" w:rsidRPr="00340500" w14:paraId="2B6D11AB" w14:textId="77777777" w:rsidTr="00FF4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8" w:type="dxa"/>
            <w:gridSpan w:val="5"/>
            <w:shd w:val="clear" w:color="auto" w:fill="006666"/>
            <w:vAlign w:val="center"/>
          </w:tcPr>
          <w:p w14:paraId="138D3669" w14:textId="1DEECB9D" w:rsidR="00721E43" w:rsidRPr="00FF4B01" w:rsidRDefault="00731EA2" w:rsidP="00FF4B01">
            <w:pPr>
              <w:ind w:left="360"/>
              <w:jc w:val="center"/>
              <w:rPr>
                <w:rFonts w:ascii="Muli" w:hAnsi="Muli"/>
                <w:bCs w:val="0"/>
                <w:color w:val="FFFFFF" w:themeColor="background1"/>
              </w:rPr>
            </w:pPr>
            <w:r w:rsidRPr="00FF4B01">
              <w:rPr>
                <w:rFonts w:ascii="Muli" w:hAnsi="Muli"/>
                <w:color w:val="FFFFFF" w:themeColor="background1"/>
              </w:rPr>
              <w:t xml:space="preserve">2. </w:t>
            </w:r>
            <w:r w:rsidR="00721E43" w:rsidRPr="00FF4B01">
              <w:rPr>
                <w:rFonts w:ascii="Muli" w:hAnsi="Muli"/>
                <w:color w:val="FFFFFF" w:themeColor="background1"/>
              </w:rPr>
              <w:t>PROGRAMAÇÃO</w:t>
            </w:r>
          </w:p>
        </w:tc>
      </w:tr>
      <w:tr w:rsidR="00721E43" w:rsidRPr="00340500" w14:paraId="1F12E8E6" w14:textId="77777777" w:rsidTr="00FF4B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shd w:val="clear" w:color="auto" w:fill="E2EFD9" w:themeFill="accent6" w:themeFillTint="33"/>
            <w:vAlign w:val="center"/>
          </w:tcPr>
          <w:p w14:paraId="124B9774" w14:textId="77777777" w:rsidR="00721E43" w:rsidRPr="00340500" w:rsidRDefault="00721E43" w:rsidP="00FF4B01">
            <w:pPr>
              <w:jc w:val="center"/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DATA</w:t>
            </w:r>
          </w:p>
        </w:tc>
        <w:tc>
          <w:tcPr>
            <w:tcW w:w="1046" w:type="dxa"/>
            <w:shd w:val="clear" w:color="auto" w:fill="E2EFD9" w:themeFill="accent6" w:themeFillTint="33"/>
            <w:vAlign w:val="center"/>
          </w:tcPr>
          <w:p w14:paraId="78FDF7CE" w14:textId="77777777" w:rsidR="00721E43" w:rsidRPr="00340500" w:rsidRDefault="00721E43" w:rsidP="00FF4B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HORA</w:t>
            </w:r>
          </w:p>
        </w:tc>
        <w:tc>
          <w:tcPr>
            <w:tcW w:w="1432" w:type="dxa"/>
            <w:shd w:val="clear" w:color="auto" w:fill="E2EFD9" w:themeFill="accent6" w:themeFillTint="33"/>
            <w:vAlign w:val="center"/>
          </w:tcPr>
          <w:p w14:paraId="4218A2A8" w14:textId="77777777" w:rsidR="00721E43" w:rsidRPr="00340500" w:rsidRDefault="00721E43" w:rsidP="00FF4B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LOCAL</w:t>
            </w:r>
          </w:p>
        </w:tc>
        <w:tc>
          <w:tcPr>
            <w:tcW w:w="3364" w:type="dxa"/>
            <w:shd w:val="clear" w:color="auto" w:fill="E2EFD9" w:themeFill="accent6" w:themeFillTint="33"/>
            <w:vAlign w:val="center"/>
          </w:tcPr>
          <w:p w14:paraId="4624D495" w14:textId="77777777" w:rsidR="00721E43" w:rsidRPr="00340500" w:rsidRDefault="00721E43" w:rsidP="00FF4B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ATIVIDADE</w:t>
            </w:r>
          </w:p>
        </w:tc>
        <w:tc>
          <w:tcPr>
            <w:tcW w:w="1674" w:type="dxa"/>
            <w:shd w:val="clear" w:color="auto" w:fill="E2EFD9" w:themeFill="accent6" w:themeFillTint="33"/>
            <w:vAlign w:val="center"/>
          </w:tcPr>
          <w:p w14:paraId="0DFC31E5" w14:textId="77777777" w:rsidR="00721E43" w:rsidRPr="00340500" w:rsidRDefault="00721E43" w:rsidP="00FF4B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CH para certificação*</w:t>
            </w:r>
          </w:p>
        </w:tc>
      </w:tr>
      <w:tr w:rsidR="00721E43" w:rsidRPr="00340500" w14:paraId="478995E4" w14:textId="77777777" w:rsidTr="00FF4B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337D76B4" w14:textId="77777777" w:rsidR="00721E43" w:rsidRPr="00340500" w:rsidRDefault="00721E43" w:rsidP="00FF4B01">
            <w:pPr>
              <w:rPr>
                <w:rFonts w:ascii="Muli" w:hAnsi="Muli"/>
              </w:rPr>
            </w:pPr>
          </w:p>
          <w:p w14:paraId="6F3FA53D" w14:textId="77777777" w:rsidR="00721E43" w:rsidRPr="00340500" w:rsidRDefault="00721E43" w:rsidP="00FF4B01">
            <w:pPr>
              <w:rPr>
                <w:rFonts w:ascii="Muli" w:hAnsi="Muli"/>
              </w:rPr>
            </w:pPr>
          </w:p>
        </w:tc>
        <w:tc>
          <w:tcPr>
            <w:tcW w:w="1046" w:type="dxa"/>
          </w:tcPr>
          <w:p w14:paraId="77B30ACB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432" w:type="dxa"/>
          </w:tcPr>
          <w:p w14:paraId="2AB214D8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3364" w:type="dxa"/>
          </w:tcPr>
          <w:p w14:paraId="0CD66921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674" w:type="dxa"/>
          </w:tcPr>
          <w:p w14:paraId="188BD57B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1A80758C" w14:textId="77777777" w:rsidTr="00FF4B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04482D3D" w14:textId="77777777" w:rsidR="00721E43" w:rsidRPr="00340500" w:rsidRDefault="00721E43" w:rsidP="00FF4B01">
            <w:pPr>
              <w:rPr>
                <w:rFonts w:ascii="Muli" w:hAnsi="Muli"/>
              </w:rPr>
            </w:pPr>
          </w:p>
          <w:p w14:paraId="5FFC35BB" w14:textId="77777777" w:rsidR="00721E43" w:rsidRPr="00340500" w:rsidRDefault="00721E43" w:rsidP="00FF4B01">
            <w:pPr>
              <w:rPr>
                <w:rFonts w:ascii="Muli" w:hAnsi="Muli"/>
              </w:rPr>
            </w:pPr>
          </w:p>
        </w:tc>
        <w:tc>
          <w:tcPr>
            <w:tcW w:w="1046" w:type="dxa"/>
          </w:tcPr>
          <w:p w14:paraId="69A62617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432" w:type="dxa"/>
          </w:tcPr>
          <w:p w14:paraId="2610346C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3364" w:type="dxa"/>
          </w:tcPr>
          <w:p w14:paraId="56B7D492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674" w:type="dxa"/>
          </w:tcPr>
          <w:p w14:paraId="6562CDDD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25FF2F7F" w14:textId="77777777" w:rsidTr="00FF4B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4D2A42AB" w14:textId="77777777" w:rsidR="00721E43" w:rsidRPr="00340500" w:rsidRDefault="00721E43" w:rsidP="00FF4B01">
            <w:pPr>
              <w:rPr>
                <w:rFonts w:ascii="Muli" w:hAnsi="Muli"/>
              </w:rPr>
            </w:pPr>
          </w:p>
          <w:p w14:paraId="694C668C" w14:textId="77777777" w:rsidR="00721E43" w:rsidRPr="00340500" w:rsidRDefault="00721E43" w:rsidP="00FF4B01">
            <w:pPr>
              <w:rPr>
                <w:rFonts w:ascii="Muli" w:hAnsi="Muli"/>
              </w:rPr>
            </w:pPr>
          </w:p>
        </w:tc>
        <w:tc>
          <w:tcPr>
            <w:tcW w:w="1046" w:type="dxa"/>
          </w:tcPr>
          <w:p w14:paraId="3306ED31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432" w:type="dxa"/>
          </w:tcPr>
          <w:p w14:paraId="2BC62C98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3364" w:type="dxa"/>
          </w:tcPr>
          <w:p w14:paraId="6CA99B1B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674" w:type="dxa"/>
          </w:tcPr>
          <w:p w14:paraId="41B05D7C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2FC328A4" w14:textId="77777777" w:rsidTr="00FF4B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49CDDF9F" w14:textId="77777777" w:rsidR="00721E43" w:rsidRPr="00340500" w:rsidRDefault="00721E43" w:rsidP="00FF4B01">
            <w:pPr>
              <w:rPr>
                <w:rFonts w:ascii="Muli" w:hAnsi="Muli"/>
              </w:rPr>
            </w:pPr>
          </w:p>
          <w:p w14:paraId="7A08B159" w14:textId="77777777" w:rsidR="00721E43" w:rsidRPr="00340500" w:rsidRDefault="00721E43" w:rsidP="00FF4B01">
            <w:pPr>
              <w:rPr>
                <w:rFonts w:ascii="Muli" w:hAnsi="Muli"/>
              </w:rPr>
            </w:pPr>
          </w:p>
        </w:tc>
        <w:tc>
          <w:tcPr>
            <w:tcW w:w="1046" w:type="dxa"/>
          </w:tcPr>
          <w:p w14:paraId="3A889453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432" w:type="dxa"/>
          </w:tcPr>
          <w:p w14:paraId="24AF0AB2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3364" w:type="dxa"/>
          </w:tcPr>
          <w:p w14:paraId="6A3A20A2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674" w:type="dxa"/>
          </w:tcPr>
          <w:p w14:paraId="5302DC1D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4AB54CFC" w14:textId="77777777" w:rsidTr="00FF4B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6CFAE8D4" w14:textId="77777777" w:rsidR="00721E43" w:rsidRPr="00340500" w:rsidRDefault="00721E43" w:rsidP="00FF4B01">
            <w:pPr>
              <w:rPr>
                <w:rFonts w:ascii="Muli" w:hAnsi="Muli"/>
              </w:rPr>
            </w:pPr>
          </w:p>
          <w:p w14:paraId="70C2F144" w14:textId="77777777" w:rsidR="00721E43" w:rsidRPr="00340500" w:rsidRDefault="00721E43" w:rsidP="00FF4B01">
            <w:pPr>
              <w:rPr>
                <w:rFonts w:ascii="Muli" w:hAnsi="Muli"/>
              </w:rPr>
            </w:pPr>
          </w:p>
        </w:tc>
        <w:tc>
          <w:tcPr>
            <w:tcW w:w="1046" w:type="dxa"/>
          </w:tcPr>
          <w:p w14:paraId="01AEBF68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432" w:type="dxa"/>
          </w:tcPr>
          <w:p w14:paraId="27F1BC71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3364" w:type="dxa"/>
          </w:tcPr>
          <w:p w14:paraId="7FD715B6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674" w:type="dxa"/>
          </w:tcPr>
          <w:p w14:paraId="7968F614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60450552" w14:textId="77777777" w:rsidTr="00FF4B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285732CB" w14:textId="77777777" w:rsidR="00721E43" w:rsidRPr="00340500" w:rsidRDefault="00721E43" w:rsidP="00FF4B01">
            <w:pPr>
              <w:rPr>
                <w:rFonts w:ascii="Muli" w:hAnsi="Muli"/>
              </w:rPr>
            </w:pPr>
          </w:p>
          <w:p w14:paraId="34446805" w14:textId="77777777" w:rsidR="00721E43" w:rsidRPr="00340500" w:rsidRDefault="00721E43" w:rsidP="00FF4B01">
            <w:pPr>
              <w:rPr>
                <w:rFonts w:ascii="Muli" w:hAnsi="Muli"/>
              </w:rPr>
            </w:pPr>
          </w:p>
        </w:tc>
        <w:tc>
          <w:tcPr>
            <w:tcW w:w="1046" w:type="dxa"/>
          </w:tcPr>
          <w:p w14:paraId="3F574C3A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432" w:type="dxa"/>
          </w:tcPr>
          <w:p w14:paraId="131420B1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3364" w:type="dxa"/>
          </w:tcPr>
          <w:p w14:paraId="0636F50E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674" w:type="dxa"/>
          </w:tcPr>
          <w:p w14:paraId="0563C9E5" w14:textId="77777777" w:rsidR="00721E43" w:rsidRPr="00340500" w:rsidRDefault="00721E43" w:rsidP="00FF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75CD6579" w14:textId="77777777" w:rsidTr="00FF4B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8" w:type="dxa"/>
            <w:gridSpan w:val="5"/>
            <w:shd w:val="clear" w:color="auto" w:fill="E2EFD9" w:themeFill="accent6" w:themeFillTint="33"/>
          </w:tcPr>
          <w:p w14:paraId="52E9FE4B" w14:textId="77777777" w:rsidR="00721E43" w:rsidRPr="00340500" w:rsidRDefault="00721E43" w:rsidP="00FF4B01">
            <w:pPr>
              <w:jc w:val="both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* Carga Horária deverá ser preenchida pela Direção de Centro</w:t>
            </w:r>
          </w:p>
        </w:tc>
      </w:tr>
    </w:tbl>
    <w:p w14:paraId="63BAD82D" w14:textId="77777777" w:rsidR="00721E43" w:rsidRPr="00340500" w:rsidRDefault="00721E43" w:rsidP="00721E43">
      <w:pPr>
        <w:rPr>
          <w:rFonts w:ascii="Muli" w:hAnsi="Muli"/>
        </w:rPr>
      </w:pPr>
    </w:p>
    <w:tbl>
      <w:tblPr>
        <w:tblStyle w:val="TabeladeGrade1Clara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721E43" w:rsidRPr="00340500" w14:paraId="4674137B" w14:textId="77777777" w:rsidTr="00FF4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shd w:val="clear" w:color="auto" w:fill="006666"/>
            <w:vAlign w:val="center"/>
          </w:tcPr>
          <w:p w14:paraId="1204350E" w14:textId="651F93AC" w:rsidR="00721E43" w:rsidRPr="00FF4B01" w:rsidRDefault="00731EA2" w:rsidP="00DD5367">
            <w:pPr>
              <w:ind w:left="360"/>
              <w:jc w:val="center"/>
              <w:rPr>
                <w:rFonts w:ascii="Muli" w:hAnsi="Muli"/>
                <w:color w:val="FFFFFF" w:themeColor="background1"/>
              </w:rPr>
            </w:pPr>
            <w:r w:rsidRPr="00FF4B01">
              <w:rPr>
                <w:rFonts w:ascii="Muli" w:hAnsi="Muli"/>
                <w:color w:val="FFFFFF" w:themeColor="background1"/>
              </w:rPr>
              <w:t xml:space="preserve">3. </w:t>
            </w:r>
            <w:r w:rsidR="00721E43" w:rsidRPr="00FF4B01">
              <w:rPr>
                <w:rFonts w:ascii="Muli" w:hAnsi="Muli"/>
                <w:color w:val="FFFFFF" w:themeColor="background1"/>
              </w:rPr>
              <w:t>CERTIFICAÇÃO</w:t>
            </w:r>
          </w:p>
        </w:tc>
      </w:tr>
      <w:tr w:rsidR="00721E43" w:rsidRPr="00340500" w14:paraId="5346BF6E" w14:textId="77777777" w:rsidTr="00FF4B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E1C34C4" w14:textId="77777777" w:rsidR="00721E43" w:rsidRPr="00340500" w:rsidRDefault="00721E43" w:rsidP="00DD5367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(     ) Palestrante</w:t>
            </w:r>
          </w:p>
        </w:tc>
        <w:tc>
          <w:tcPr>
            <w:tcW w:w="6520" w:type="dxa"/>
            <w:vAlign w:val="center"/>
          </w:tcPr>
          <w:p w14:paraId="4B21304C" w14:textId="77777777" w:rsidR="00721E43" w:rsidRPr="00340500" w:rsidRDefault="00721E43" w:rsidP="00DD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u w:val="single"/>
              </w:rPr>
            </w:pPr>
            <w:r w:rsidRPr="00340500">
              <w:rPr>
                <w:rFonts w:ascii="Muli" w:hAnsi="Muli"/>
              </w:rPr>
              <w:t>Nome:</w:t>
            </w:r>
          </w:p>
        </w:tc>
      </w:tr>
      <w:tr w:rsidR="00721E43" w:rsidRPr="00340500" w14:paraId="1F64A783" w14:textId="77777777" w:rsidTr="00FF4B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C2AC769" w14:textId="77777777" w:rsidR="00721E43" w:rsidRPr="00340500" w:rsidRDefault="00721E43" w:rsidP="00DD5367">
            <w:pPr>
              <w:rPr>
                <w:rFonts w:ascii="Muli" w:hAnsi="Muli"/>
                <w:bCs w:val="0"/>
                <w:u w:val="single"/>
              </w:rPr>
            </w:pPr>
            <w:r w:rsidRPr="00340500">
              <w:rPr>
                <w:rFonts w:ascii="Muli" w:hAnsi="Muli"/>
                <w:b w:val="0"/>
              </w:rPr>
              <w:t>(     ) Monitor</w:t>
            </w:r>
          </w:p>
        </w:tc>
        <w:tc>
          <w:tcPr>
            <w:tcW w:w="6520" w:type="dxa"/>
            <w:vAlign w:val="center"/>
          </w:tcPr>
          <w:p w14:paraId="7030E8EC" w14:textId="77777777" w:rsidR="00721E43" w:rsidRPr="00340500" w:rsidRDefault="00721E43" w:rsidP="00DD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ome:</w:t>
            </w:r>
          </w:p>
        </w:tc>
      </w:tr>
      <w:tr w:rsidR="00721E43" w:rsidRPr="00340500" w14:paraId="5EDA8DB2" w14:textId="77777777" w:rsidTr="00FF4B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37B1724" w14:textId="77777777" w:rsidR="00721E43" w:rsidRPr="00340500" w:rsidRDefault="00721E43" w:rsidP="00DD5367">
            <w:pPr>
              <w:rPr>
                <w:rFonts w:ascii="Muli" w:hAnsi="Muli"/>
                <w:b w:val="0"/>
                <w:bCs w:val="0"/>
              </w:rPr>
            </w:pPr>
            <w:r w:rsidRPr="00340500">
              <w:rPr>
                <w:rFonts w:ascii="Muli" w:hAnsi="Muli"/>
                <w:b w:val="0"/>
              </w:rPr>
              <w:t>(     ) Moderador</w:t>
            </w:r>
          </w:p>
        </w:tc>
        <w:tc>
          <w:tcPr>
            <w:tcW w:w="6520" w:type="dxa"/>
            <w:vAlign w:val="center"/>
          </w:tcPr>
          <w:p w14:paraId="5433B604" w14:textId="77777777" w:rsidR="00721E43" w:rsidRPr="00340500" w:rsidRDefault="00721E43" w:rsidP="00DD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ome:</w:t>
            </w:r>
          </w:p>
        </w:tc>
      </w:tr>
      <w:tr w:rsidR="00721E43" w:rsidRPr="00340500" w14:paraId="1876A056" w14:textId="77777777" w:rsidTr="00FF4B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17AC221" w14:textId="77777777" w:rsidR="00721E43" w:rsidRPr="00340500" w:rsidRDefault="00721E43" w:rsidP="00DD5367">
            <w:pPr>
              <w:rPr>
                <w:rFonts w:ascii="Muli" w:hAnsi="Muli"/>
                <w:b w:val="0"/>
                <w:bCs w:val="0"/>
              </w:rPr>
            </w:pPr>
            <w:r w:rsidRPr="00340500">
              <w:rPr>
                <w:rFonts w:ascii="Muli" w:hAnsi="Muli"/>
                <w:b w:val="0"/>
              </w:rPr>
              <w:t>(     ) Outros</w:t>
            </w:r>
          </w:p>
        </w:tc>
        <w:tc>
          <w:tcPr>
            <w:tcW w:w="6520" w:type="dxa"/>
            <w:vAlign w:val="center"/>
          </w:tcPr>
          <w:p w14:paraId="5D762502" w14:textId="77777777" w:rsidR="00721E43" w:rsidRPr="00340500" w:rsidRDefault="00721E43" w:rsidP="00DD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ome:</w:t>
            </w:r>
          </w:p>
        </w:tc>
      </w:tr>
    </w:tbl>
    <w:p w14:paraId="47AE276A" w14:textId="77777777" w:rsidR="00FF4B01" w:rsidRDefault="00FF4B01"/>
    <w:tbl>
      <w:tblPr>
        <w:tblStyle w:val="TabeladeGrade1Clar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32EEF" w:rsidRPr="00340500" w14:paraId="416A6EBF" w14:textId="77777777" w:rsidTr="00FF4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006666"/>
            <w:vAlign w:val="center"/>
          </w:tcPr>
          <w:p w14:paraId="2F9D5248" w14:textId="0281077F" w:rsidR="00432EEF" w:rsidRPr="00FF4B01" w:rsidRDefault="00731EA2" w:rsidP="00FF4B01">
            <w:pPr>
              <w:ind w:left="360"/>
              <w:jc w:val="center"/>
              <w:rPr>
                <w:rFonts w:ascii="Muli" w:hAnsi="Muli"/>
                <w:color w:val="FFFFFF" w:themeColor="background1"/>
              </w:rPr>
            </w:pPr>
            <w:r w:rsidRPr="00FF4B01">
              <w:rPr>
                <w:rFonts w:ascii="Muli" w:hAnsi="Muli"/>
                <w:color w:val="FFFFFF" w:themeColor="background1"/>
              </w:rPr>
              <w:t xml:space="preserve">4. </w:t>
            </w:r>
            <w:r w:rsidR="00432EEF" w:rsidRPr="00FF4B01">
              <w:rPr>
                <w:rFonts w:ascii="Muli" w:hAnsi="Muli"/>
                <w:color w:val="FFFFFF" w:themeColor="background1"/>
              </w:rPr>
              <w:t>MATERIAL DE DIVULGAÇÃO</w:t>
            </w:r>
          </w:p>
        </w:tc>
      </w:tr>
      <w:tr w:rsidR="00731EA2" w:rsidRPr="00340500" w14:paraId="0158BB9D" w14:textId="77777777" w:rsidTr="00FF4B01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vAlign w:val="center"/>
          </w:tcPr>
          <w:p w14:paraId="4AB5F6EC" w14:textId="1C5E5D1C" w:rsidR="00DD6917" w:rsidRDefault="00DD6917" w:rsidP="00FF4B01">
            <w:pPr>
              <w:jc w:val="both"/>
              <w:rPr>
                <w:rFonts w:ascii="Muli" w:hAnsi="Muli"/>
                <w:bCs w:val="0"/>
              </w:rPr>
            </w:pPr>
            <w:r w:rsidRPr="00DD6917">
              <w:rPr>
                <w:rFonts w:ascii="Muli" w:hAnsi="Muli"/>
                <w:b w:val="0"/>
              </w:rPr>
              <w:t>O MATERIAL DE DIVULGAÇÃO SERÁ ELABORADO PELO MARKETING INSTITUCIONAL?</w:t>
            </w:r>
          </w:p>
          <w:p w14:paraId="6B26BB88" w14:textId="77777777" w:rsidR="00DD6917" w:rsidRPr="00DD6917" w:rsidRDefault="00DD6917" w:rsidP="00FF4B01">
            <w:pPr>
              <w:jc w:val="both"/>
              <w:rPr>
                <w:rFonts w:ascii="Muli" w:hAnsi="Muli"/>
                <w:b w:val="0"/>
              </w:rPr>
            </w:pPr>
          </w:p>
          <w:p w14:paraId="2B276004" w14:textId="2521CA65" w:rsidR="00731EA2" w:rsidRPr="00340500" w:rsidRDefault="00731EA2" w:rsidP="00FF4B01">
            <w:pPr>
              <w:rPr>
                <w:rFonts w:ascii="Muli" w:hAnsi="Muli"/>
                <w:b w:val="0"/>
              </w:rPr>
            </w:pPr>
            <w:proofErr w:type="gramStart"/>
            <w:r w:rsidRPr="00340500">
              <w:rPr>
                <w:rFonts w:ascii="Muli" w:hAnsi="Muli"/>
                <w:b w:val="0"/>
              </w:rPr>
              <w:t xml:space="preserve">(  </w:t>
            </w:r>
            <w:proofErr w:type="gramEnd"/>
            <w:r w:rsidRPr="00340500">
              <w:rPr>
                <w:rFonts w:ascii="Muli" w:hAnsi="Muli"/>
                <w:b w:val="0"/>
              </w:rPr>
              <w:t xml:space="preserve">   ) </w:t>
            </w:r>
            <w:r w:rsidR="00DD6917">
              <w:rPr>
                <w:rFonts w:ascii="Muli" w:hAnsi="Muli"/>
                <w:b w:val="0"/>
              </w:rPr>
              <w:t>SIM      (     ) NÃO</w:t>
            </w:r>
          </w:p>
        </w:tc>
      </w:tr>
    </w:tbl>
    <w:p w14:paraId="7F2AF01C" w14:textId="77777777" w:rsidR="00FF4B01" w:rsidRDefault="00FF4B01"/>
    <w:tbl>
      <w:tblPr>
        <w:tblStyle w:val="TabeladeGrade1Clar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21E43" w:rsidRPr="00340500" w14:paraId="19606A6E" w14:textId="77777777" w:rsidTr="00FF4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6666"/>
            <w:vAlign w:val="center"/>
          </w:tcPr>
          <w:p w14:paraId="6AECCC24" w14:textId="422A1A72" w:rsidR="00721E43" w:rsidRPr="00FF4B01" w:rsidRDefault="007A067F" w:rsidP="00FF4B01">
            <w:pPr>
              <w:ind w:left="360"/>
              <w:jc w:val="center"/>
              <w:rPr>
                <w:rFonts w:ascii="Muli" w:hAnsi="Muli"/>
                <w:color w:val="FFFFFF" w:themeColor="background1"/>
                <w:u w:val="single"/>
              </w:rPr>
            </w:pPr>
            <w:r w:rsidRPr="00FF4B01">
              <w:rPr>
                <w:rFonts w:ascii="Muli" w:hAnsi="Muli"/>
                <w:color w:val="FFFFFF" w:themeColor="background1"/>
              </w:rPr>
              <w:lastRenderedPageBreak/>
              <w:t xml:space="preserve">5. </w:t>
            </w:r>
            <w:r w:rsidR="00731F8E" w:rsidRPr="00FF4B01">
              <w:rPr>
                <w:rFonts w:ascii="Muli" w:hAnsi="Muli"/>
                <w:color w:val="FFFFFF" w:themeColor="background1"/>
              </w:rPr>
              <w:t>PLATAFORMA DIGITAL</w:t>
            </w:r>
          </w:p>
        </w:tc>
      </w:tr>
      <w:tr w:rsidR="00E51B33" w:rsidRPr="00340500" w14:paraId="0481749A" w14:textId="77777777" w:rsidTr="00FF4B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36BDC55E" w14:textId="5F132289" w:rsidR="00E51B33" w:rsidRPr="00340500" w:rsidRDefault="00E51B33" w:rsidP="00DD5367">
            <w:pPr>
              <w:rPr>
                <w:rFonts w:ascii="Muli" w:hAnsi="Muli"/>
                <w:b w:val="0"/>
              </w:rPr>
            </w:pPr>
            <w:proofErr w:type="gramStart"/>
            <w:r w:rsidRPr="00340500">
              <w:rPr>
                <w:rFonts w:ascii="Muli" w:hAnsi="Muli"/>
                <w:b w:val="0"/>
              </w:rPr>
              <w:t xml:space="preserve">(  </w:t>
            </w:r>
            <w:proofErr w:type="gramEnd"/>
            <w:r w:rsidRPr="00340500">
              <w:rPr>
                <w:rFonts w:ascii="Muli" w:hAnsi="Muli"/>
                <w:b w:val="0"/>
              </w:rPr>
              <w:t xml:space="preserve">   ) </w:t>
            </w:r>
            <w:r>
              <w:rPr>
                <w:rFonts w:ascii="Muli" w:hAnsi="Muli"/>
                <w:b w:val="0"/>
              </w:rPr>
              <w:t>INSTAGRAM</w:t>
            </w:r>
          </w:p>
        </w:tc>
      </w:tr>
      <w:tr w:rsidR="00E51B33" w:rsidRPr="00340500" w14:paraId="2449D654" w14:textId="77777777" w:rsidTr="00FF4B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7562F29C" w14:textId="5F8642FA" w:rsidR="00E51B33" w:rsidRPr="00340500" w:rsidRDefault="00E51B33" w:rsidP="00DD5367">
            <w:pPr>
              <w:rPr>
                <w:rFonts w:ascii="Muli" w:hAnsi="Muli"/>
                <w:bCs w:val="0"/>
                <w:u w:val="single"/>
              </w:rPr>
            </w:pPr>
            <w:proofErr w:type="gramStart"/>
            <w:r w:rsidRPr="00340500">
              <w:rPr>
                <w:rFonts w:ascii="Muli" w:hAnsi="Muli"/>
                <w:b w:val="0"/>
              </w:rPr>
              <w:t xml:space="preserve">(  </w:t>
            </w:r>
            <w:proofErr w:type="gramEnd"/>
            <w:r w:rsidRPr="00340500">
              <w:rPr>
                <w:rFonts w:ascii="Muli" w:hAnsi="Muli"/>
                <w:b w:val="0"/>
              </w:rPr>
              <w:t xml:space="preserve">   ) </w:t>
            </w:r>
            <w:r>
              <w:rPr>
                <w:rFonts w:ascii="Muli" w:hAnsi="Muli"/>
                <w:b w:val="0"/>
              </w:rPr>
              <w:t>FACEBOOK</w:t>
            </w:r>
          </w:p>
        </w:tc>
      </w:tr>
      <w:tr w:rsidR="00E51B33" w:rsidRPr="00340500" w14:paraId="3973594E" w14:textId="77777777" w:rsidTr="00FF4B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3FB007FE" w14:textId="4BFA2728" w:rsidR="00E51B33" w:rsidRPr="00340500" w:rsidRDefault="00E51B33" w:rsidP="00DD5367">
            <w:pPr>
              <w:rPr>
                <w:rFonts w:ascii="Muli" w:hAnsi="Muli"/>
                <w:b w:val="0"/>
                <w:bCs w:val="0"/>
              </w:rPr>
            </w:pPr>
            <w:proofErr w:type="gramStart"/>
            <w:r w:rsidRPr="00340500">
              <w:rPr>
                <w:rFonts w:ascii="Muli" w:hAnsi="Muli"/>
                <w:b w:val="0"/>
              </w:rPr>
              <w:t xml:space="preserve">(  </w:t>
            </w:r>
            <w:proofErr w:type="gramEnd"/>
            <w:r w:rsidRPr="00340500">
              <w:rPr>
                <w:rFonts w:ascii="Muli" w:hAnsi="Muli"/>
                <w:b w:val="0"/>
              </w:rPr>
              <w:t xml:space="preserve">   ) </w:t>
            </w:r>
            <w:r>
              <w:rPr>
                <w:rFonts w:ascii="Muli" w:hAnsi="Muli"/>
                <w:b w:val="0"/>
              </w:rPr>
              <w:t>GOOGLE MEET</w:t>
            </w:r>
          </w:p>
        </w:tc>
      </w:tr>
      <w:tr w:rsidR="00684200" w:rsidRPr="00340500" w14:paraId="074DCF08" w14:textId="77777777" w:rsidTr="00FF4B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6C795F66" w14:textId="7F638A99" w:rsidR="00684200" w:rsidRPr="00684200" w:rsidRDefault="00684200" w:rsidP="00DD5367">
            <w:pPr>
              <w:rPr>
                <w:rFonts w:ascii="Muli" w:hAnsi="Muli"/>
                <w:b w:val="0"/>
                <w:bCs w:val="0"/>
              </w:rPr>
            </w:pPr>
            <w:proofErr w:type="gramStart"/>
            <w:r w:rsidRPr="00684200">
              <w:rPr>
                <w:rFonts w:ascii="Muli" w:hAnsi="Muli"/>
                <w:b w:val="0"/>
                <w:bCs w:val="0"/>
              </w:rPr>
              <w:t xml:space="preserve">(  </w:t>
            </w:r>
            <w:proofErr w:type="gramEnd"/>
            <w:r w:rsidRPr="00684200">
              <w:rPr>
                <w:rFonts w:ascii="Muli" w:hAnsi="Muli"/>
                <w:b w:val="0"/>
                <w:bCs w:val="0"/>
              </w:rPr>
              <w:t xml:space="preserve">   ) PLATAFORMA INSTITUCIONAL (BLACKBOARD COLLABORATE)</w:t>
            </w:r>
          </w:p>
        </w:tc>
      </w:tr>
      <w:tr w:rsidR="00E51B33" w:rsidRPr="00340500" w14:paraId="05D5E328" w14:textId="77777777" w:rsidTr="00FF4B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1935D390" w14:textId="4044A8E3" w:rsidR="00E51B33" w:rsidRPr="00340500" w:rsidRDefault="00E51B33" w:rsidP="00DD5367">
            <w:pPr>
              <w:rPr>
                <w:rFonts w:ascii="Muli" w:hAnsi="Muli"/>
                <w:b w:val="0"/>
                <w:bCs w:val="0"/>
              </w:rPr>
            </w:pPr>
            <w:proofErr w:type="gramStart"/>
            <w:r w:rsidRPr="00340500">
              <w:rPr>
                <w:rFonts w:ascii="Muli" w:hAnsi="Muli"/>
                <w:b w:val="0"/>
              </w:rPr>
              <w:t xml:space="preserve">(  </w:t>
            </w:r>
            <w:proofErr w:type="gramEnd"/>
            <w:r w:rsidRPr="00340500">
              <w:rPr>
                <w:rFonts w:ascii="Muli" w:hAnsi="Muli"/>
                <w:b w:val="0"/>
              </w:rPr>
              <w:t xml:space="preserve">   ) </w:t>
            </w:r>
            <w:r>
              <w:rPr>
                <w:rFonts w:ascii="Muli" w:hAnsi="Muli"/>
                <w:b w:val="0"/>
              </w:rPr>
              <w:t>YOUTUBE</w:t>
            </w:r>
          </w:p>
        </w:tc>
      </w:tr>
    </w:tbl>
    <w:p w14:paraId="6B3517A2" w14:textId="77777777" w:rsidR="00721E43" w:rsidRPr="00340500" w:rsidRDefault="00721E43" w:rsidP="00721E43">
      <w:pPr>
        <w:rPr>
          <w:rFonts w:ascii="Muli" w:hAnsi="Muli"/>
          <w:b/>
          <w:u w:val="single"/>
        </w:rPr>
      </w:pPr>
    </w:p>
    <w:tbl>
      <w:tblPr>
        <w:tblStyle w:val="TabeladeGrade1Clar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E43" w:rsidRPr="00340500" w14:paraId="06A89207" w14:textId="77777777" w:rsidTr="00FF4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006666"/>
            <w:vAlign w:val="center"/>
          </w:tcPr>
          <w:p w14:paraId="6ED89A69" w14:textId="65B17D83" w:rsidR="00721E43" w:rsidRPr="00FF4B01" w:rsidRDefault="007A067F" w:rsidP="00FF4B01">
            <w:pPr>
              <w:ind w:left="360"/>
              <w:jc w:val="center"/>
              <w:rPr>
                <w:rFonts w:ascii="Muli" w:hAnsi="Muli"/>
                <w:color w:val="FFFFFF" w:themeColor="background1"/>
              </w:rPr>
            </w:pPr>
            <w:r w:rsidRPr="00FF4B01">
              <w:rPr>
                <w:rFonts w:ascii="Muli" w:hAnsi="Muli"/>
                <w:color w:val="FFFFFF" w:themeColor="background1"/>
              </w:rPr>
              <w:t xml:space="preserve">6. </w:t>
            </w:r>
            <w:r w:rsidR="00721E43" w:rsidRPr="00FF4B01">
              <w:rPr>
                <w:rFonts w:ascii="Muli" w:hAnsi="Muli"/>
                <w:color w:val="FFFFFF" w:themeColor="background1"/>
              </w:rPr>
              <w:t>ARRECADAÇÃO*</w:t>
            </w:r>
          </w:p>
        </w:tc>
      </w:tr>
      <w:tr w:rsidR="00721E43" w:rsidRPr="00340500" w14:paraId="166EAAF5" w14:textId="77777777" w:rsidTr="00DD536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vAlign w:val="center"/>
          </w:tcPr>
          <w:p w14:paraId="0BF6CEF8" w14:textId="77777777" w:rsidR="00721E43" w:rsidRPr="00340500" w:rsidRDefault="00721E43" w:rsidP="00DD5367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Taxa de inscrição: R$</w:t>
            </w:r>
          </w:p>
        </w:tc>
      </w:tr>
      <w:tr w:rsidR="00721E43" w:rsidRPr="00340500" w14:paraId="779EC314" w14:textId="77777777" w:rsidTr="00DD536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vAlign w:val="center"/>
          </w:tcPr>
          <w:p w14:paraId="2EA12896" w14:textId="77777777" w:rsidR="00721E43" w:rsidRPr="00340500" w:rsidRDefault="00721E43" w:rsidP="00DD5367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Outras formas:</w:t>
            </w:r>
          </w:p>
        </w:tc>
      </w:tr>
      <w:tr w:rsidR="00721E43" w:rsidRPr="00340500" w14:paraId="6BF3E788" w14:textId="77777777" w:rsidTr="00FF4B01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2EFD9" w:themeFill="accent6" w:themeFillTint="33"/>
            <w:vAlign w:val="center"/>
          </w:tcPr>
          <w:p w14:paraId="20AEC623" w14:textId="77777777" w:rsidR="00721E43" w:rsidRPr="00340500" w:rsidRDefault="00721E43" w:rsidP="00DD5367">
            <w:pPr>
              <w:jc w:val="both"/>
              <w:rPr>
                <w:rFonts w:ascii="Muli" w:hAnsi="Muli"/>
                <w:u w:val="single"/>
              </w:rPr>
            </w:pPr>
            <w:r w:rsidRPr="00340500">
              <w:rPr>
                <w:rFonts w:ascii="Muli" w:hAnsi="Muli"/>
              </w:rPr>
              <w:t>*No caso do evento ter arrecadação financeira, a inscrição será realizada através do site do UNIFESO. Desta forma, poderemos garantir o controle de pagamentos, uma vez que será gerado o boleto.</w:t>
            </w:r>
          </w:p>
        </w:tc>
      </w:tr>
    </w:tbl>
    <w:p w14:paraId="38268194" w14:textId="77777777" w:rsidR="00411982" w:rsidRPr="00340500" w:rsidRDefault="00411982" w:rsidP="00721E43">
      <w:pPr>
        <w:rPr>
          <w:rFonts w:ascii="Muli" w:hAnsi="Muli"/>
          <w:b/>
          <w:u w:val="single"/>
        </w:rPr>
      </w:pPr>
    </w:p>
    <w:p w14:paraId="155749A2" w14:textId="77777777" w:rsidR="00721E43" w:rsidRPr="00340500" w:rsidRDefault="00721E43" w:rsidP="00721E43">
      <w:pPr>
        <w:pStyle w:val="PargrafodaLista"/>
        <w:numPr>
          <w:ilvl w:val="0"/>
          <w:numId w:val="1"/>
        </w:numPr>
        <w:rPr>
          <w:rFonts w:ascii="Muli" w:hAnsi="Muli"/>
          <w:b/>
          <w:u w:val="single"/>
        </w:rPr>
      </w:pPr>
      <w:r w:rsidRPr="00340500">
        <w:rPr>
          <w:rFonts w:ascii="Muli" w:hAnsi="Muli"/>
          <w:b/>
        </w:rPr>
        <w:t>DADOS PARA PREENCHIMENTO DAS COORDENAÇÕES DE CURSO E DIREÇÕES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46"/>
      </w:tblGrid>
      <w:tr w:rsidR="00721E43" w:rsidRPr="00340500" w14:paraId="21D47FDE" w14:textId="77777777" w:rsidTr="00FF4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006666"/>
            <w:vAlign w:val="center"/>
          </w:tcPr>
          <w:p w14:paraId="50B0986D" w14:textId="77777777" w:rsidR="00721E43" w:rsidRPr="00FF4B01" w:rsidRDefault="00721E43" w:rsidP="00FF4B01">
            <w:pPr>
              <w:jc w:val="center"/>
              <w:rPr>
                <w:rFonts w:ascii="Muli" w:hAnsi="Muli"/>
                <w:color w:val="FFFFFF" w:themeColor="background1"/>
              </w:rPr>
            </w:pPr>
            <w:r w:rsidRPr="00FF4B01">
              <w:rPr>
                <w:rFonts w:ascii="Muli" w:hAnsi="Muli"/>
                <w:color w:val="FFFFFF" w:themeColor="background1"/>
              </w:rPr>
              <w:t>DESPACHO (Coordenações de Curso e Direções)</w:t>
            </w:r>
          </w:p>
        </w:tc>
      </w:tr>
      <w:tr w:rsidR="00721E43" w:rsidRPr="00340500" w14:paraId="25AEB0E7" w14:textId="77777777" w:rsidTr="00FF4B01">
        <w:trPr>
          <w:trHeight w:val="1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03A1B32" w14:textId="77777777" w:rsidR="00721E43" w:rsidRPr="00340500" w:rsidRDefault="00721E43" w:rsidP="00DD5367">
            <w:pPr>
              <w:jc w:val="both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IMPORTANTE: A Direção deverá preencher a Carga Horária da(s) atividade(s).</w:t>
            </w:r>
          </w:p>
          <w:p w14:paraId="00324C2C" w14:textId="77777777" w:rsidR="00721E43" w:rsidRPr="00340500" w:rsidRDefault="00721E43" w:rsidP="00DD5367">
            <w:pPr>
              <w:jc w:val="both"/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Observações:</w:t>
            </w:r>
          </w:p>
          <w:p w14:paraId="24A0E2F7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4CAD0BE8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  <w:tr w:rsidR="00721E43" w:rsidRPr="00340500" w14:paraId="1658276D" w14:textId="77777777" w:rsidTr="00FF4B01">
        <w:trPr>
          <w:trHeight w:val="1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9C55DCB" w14:textId="77777777" w:rsidR="00721E43" w:rsidRPr="00340500" w:rsidRDefault="00721E43" w:rsidP="00DD5367">
            <w:pPr>
              <w:jc w:val="both"/>
              <w:rPr>
                <w:rFonts w:ascii="Muli" w:hAnsi="Muli"/>
                <w:b w:val="0"/>
                <w:bCs w:val="0"/>
                <w:u w:val="single"/>
              </w:rPr>
            </w:pPr>
            <w:r w:rsidRPr="00340500">
              <w:rPr>
                <w:rFonts w:ascii="Muli" w:hAnsi="Muli"/>
                <w:b w:val="0"/>
              </w:rPr>
              <w:t>Assinatura e Carimbo Coordenação de Curso:</w:t>
            </w:r>
          </w:p>
          <w:p w14:paraId="63AC0059" w14:textId="77777777" w:rsidR="00721E43" w:rsidRPr="00340500" w:rsidRDefault="00721E43" w:rsidP="00DD5367">
            <w:pPr>
              <w:jc w:val="both"/>
              <w:rPr>
                <w:rFonts w:ascii="Muli" w:hAnsi="Muli"/>
              </w:rPr>
            </w:pPr>
          </w:p>
        </w:tc>
        <w:tc>
          <w:tcPr>
            <w:tcW w:w="4246" w:type="dxa"/>
          </w:tcPr>
          <w:p w14:paraId="58963ABC" w14:textId="77777777" w:rsidR="00721E43" w:rsidRPr="00340500" w:rsidRDefault="00721E43" w:rsidP="00DD5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Assinatura e Carimbo Direção:</w:t>
            </w:r>
          </w:p>
        </w:tc>
      </w:tr>
    </w:tbl>
    <w:p w14:paraId="4EED2E01" w14:textId="77777777" w:rsidR="00721E43" w:rsidRDefault="00721E43" w:rsidP="00721E43">
      <w:pPr>
        <w:ind w:left="360"/>
        <w:rPr>
          <w:rFonts w:ascii="Muli" w:hAnsi="Muli"/>
          <w:b/>
          <w:u w:val="single"/>
        </w:rPr>
      </w:pPr>
    </w:p>
    <w:p w14:paraId="72EB4B90" w14:textId="77777777" w:rsidR="00FF4B01" w:rsidRDefault="00FF4B01" w:rsidP="00721E43">
      <w:pPr>
        <w:ind w:left="360"/>
        <w:rPr>
          <w:rFonts w:ascii="Muli" w:hAnsi="Muli"/>
          <w:b/>
          <w:u w:val="single"/>
        </w:rPr>
      </w:pPr>
    </w:p>
    <w:p w14:paraId="47BECB59" w14:textId="77777777" w:rsidR="00FF4B01" w:rsidRDefault="00FF4B01" w:rsidP="00721E43">
      <w:pPr>
        <w:ind w:left="360"/>
        <w:rPr>
          <w:rFonts w:ascii="Muli" w:hAnsi="Muli"/>
          <w:b/>
          <w:u w:val="single"/>
        </w:rPr>
      </w:pPr>
    </w:p>
    <w:p w14:paraId="7D8BEEDE" w14:textId="77777777" w:rsidR="00FF4B01" w:rsidRDefault="00FF4B01" w:rsidP="00721E43">
      <w:pPr>
        <w:ind w:left="360"/>
        <w:rPr>
          <w:rFonts w:ascii="Muli" w:hAnsi="Muli"/>
          <w:b/>
          <w:u w:val="single"/>
        </w:rPr>
      </w:pPr>
    </w:p>
    <w:p w14:paraId="7C57BD2C" w14:textId="77777777" w:rsidR="00FF4B01" w:rsidRDefault="00FF4B01" w:rsidP="00721E43">
      <w:pPr>
        <w:ind w:left="360"/>
        <w:rPr>
          <w:rFonts w:ascii="Muli" w:hAnsi="Muli"/>
          <w:b/>
          <w:u w:val="single"/>
        </w:rPr>
      </w:pPr>
    </w:p>
    <w:p w14:paraId="4D012B02" w14:textId="77777777" w:rsidR="00FF4B01" w:rsidRDefault="00FF4B01" w:rsidP="00721E43">
      <w:pPr>
        <w:ind w:left="360"/>
        <w:rPr>
          <w:rFonts w:ascii="Muli" w:hAnsi="Muli"/>
          <w:b/>
          <w:u w:val="single"/>
        </w:rPr>
      </w:pPr>
    </w:p>
    <w:p w14:paraId="40DBC677" w14:textId="77777777" w:rsidR="00FF4B01" w:rsidRDefault="00FF4B01" w:rsidP="00721E43">
      <w:pPr>
        <w:ind w:left="360"/>
        <w:rPr>
          <w:rFonts w:ascii="Muli" w:hAnsi="Muli"/>
          <w:b/>
          <w:u w:val="single"/>
        </w:rPr>
      </w:pPr>
    </w:p>
    <w:p w14:paraId="7C0AB90C" w14:textId="29C1A8DD" w:rsidR="00721E43" w:rsidRPr="00411982" w:rsidRDefault="00721E43" w:rsidP="00411982">
      <w:pPr>
        <w:pStyle w:val="PargrafodaLista"/>
        <w:numPr>
          <w:ilvl w:val="0"/>
          <w:numId w:val="1"/>
        </w:numPr>
        <w:rPr>
          <w:rFonts w:ascii="Muli" w:hAnsi="Muli"/>
          <w:b/>
          <w:u w:val="single"/>
        </w:rPr>
      </w:pPr>
      <w:r w:rsidRPr="00411982">
        <w:rPr>
          <w:rFonts w:ascii="Muli" w:hAnsi="Muli"/>
          <w:b/>
        </w:rPr>
        <w:lastRenderedPageBreak/>
        <w:t>COORDENAÇÃO DE EXTENSÃO E DIREÇÃO DPPE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4260"/>
      </w:tblGrid>
      <w:tr w:rsidR="00721E43" w:rsidRPr="00340500" w14:paraId="69BB58C1" w14:textId="77777777" w:rsidTr="00FF4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</w:tcPr>
          <w:p w14:paraId="498417D3" w14:textId="77777777" w:rsidR="00721E43" w:rsidRPr="00340500" w:rsidRDefault="00721E43" w:rsidP="00DD5367">
            <w:pPr>
              <w:jc w:val="both"/>
              <w:rPr>
                <w:rFonts w:ascii="Muli" w:hAnsi="Muli"/>
                <w:b w:val="0"/>
                <w:bCs w:val="0"/>
                <w:u w:val="single"/>
              </w:rPr>
            </w:pPr>
            <w:r w:rsidRPr="00340500">
              <w:rPr>
                <w:rFonts w:ascii="Muli" w:hAnsi="Muli"/>
                <w:b w:val="0"/>
              </w:rPr>
              <w:t>Assinatura e Carimbo Coordenação de Extensão:</w:t>
            </w:r>
          </w:p>
          <w:p w14:paraId="6B92D9A2" w14:textId="77777777" w:rsidR="00721E43" w:rsidRPr="00340500" w:rsidRDefault="00721E43" w:rsidP="00DD5367">
            <w:pPr>
              <w:jc w:val="both"/>
              <w:rPr>
                <w:rFonts w:ascii="Muli" w:hAnsi="Muli"/>
              </w:rPr>
            </w:pPr>
          </w:p>
          <w:p w14:paraId="45D08BD6" w14:textId="77777777" w:rsidR="00721E43" w:rsidRPr="00340500" w:rsidRDefault="00721E43" w:rsidP="00DD5367">
            <w:pPr>
              <w:jc w:val="both"/>
              <w:rPr>
                <w:rFonts w:ascii="Muli" w:hAnsi="Muli"/>
              </w:rPr>
            </w:pPr>
          </w:p>
          <w:p w14:paraId="249286B2" w14:textId="77777777" w:rsidR="00721E43" w:rsidRPr="00340500" w:rsidRDefault="00721E43" w:rsidP="00DD5367">
            <w:pPr>
              <w:jc w:val="both"/>
              <w:rPr>
                <w:rFonts w:ascii="Muli" w:hAnsi="Muli"/>
              </w:rPr>
            </w:pPr>
          </w:p>
        </w:tc>
        <w:tc>
          <w:tcPr>
            <w:tcW w:w="4260" w:type="dxa"/>
          </w:tcPr>
          <w:p w14:paraId="24462106" w14:textId="77777777" w:rsidR="00721E43" w:rsidRPr="00340500" w:rsidRDefault="00721E43" w:rsidP="00DD53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Assinatura e Carimbo Direção DPPE:</w:t>
            </w:r>
          </w:p>
          <w:p w14:paraId="316DAC29" w14:textId="77777777" w:rsidR="00721E43" w:rsidRPr="00340500" w:rsidRDefault="00721E43" w:rsidP="00DD53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  <w:p w14:paraId="57727796" w14:textId="77777777" w:rsidR="00721E43" w:rsidRPr="00340500" w:rsidRDefault="00721E43" w:rsidP="00DD53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  <w:p w14:paraId="5D629566" w14:textId="77777777" w:rsidR="00721E43" w:rsidRPr="00340500" w:rsidRDefault="00721E43" w:rsidP="00DD53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  <w:p w14:paraId="2A0A5714" w14:textId="77777777" w:rsidR="00721E43" w:rsidRPr="00340500" w:rsidRDefault="00721E43" w:rsidP="00DD53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</w:tbl>
    <w:p w14:paraId="5348D0AF" w14:textId="77777777" w:rsidR="00721E43" w:rsidRPr="00340500" w:rsidRDefault="00721E43" w:rsidP="00721E43">
      <w:pPr>
        <w:rPr>
          <w:rFonts w:ascii="Muli" w:hAnsi="Muli"/>
          <w:b/>
          <w:u w:val="single"/>
        </w:rPr>
      </w:pPr>
    </w:p>
    <w:p w14:paraId="4CBF3DAE" w14:textId="114AEEA3" w:rsidR="007077BC" w:rsidRPr="00411982" w:rsidRDefault="00411982" w:rsidP="00411982">
      <w:pPr>
        <w:pStyle w:val="PargrafodaLista"/>
        <w:numPr>
          <w:ilvl w:val="0"/>
          <w:numId w:val="1"/>
        </w:numPr>
        <w:rPr>
          <w:rFonts w:ascii="Muli" w:hAnsi="Muli"/>
          <w:b/>
        </w:rPr>
      </w:pPr>
      <w:r w:rsidRPr="00411982">
        <w:rPr>
          <w:rFonts w:ascii="Muli" w:hAnsi="Muli"/>
          <w:b/>
        </w:rPr>
        <w:t>DIREÇÃO DE ENSINO HCTCO</w:t>
      </w:r>
    </w:p>
    <w:tbl>
      <w:tblPr>
        <w:tblStyle w:val="TabeladeGrade1Clar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</w:tblGrid>
      <w:tr w:rsidR="00411982" w:rsidRPr="00340500" w14:paraId="7EFE4F26" w14:textId="77777777" w:rsidTr="00FF4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523D37CF" w14:textId="301C1A6D" w:rsidR="00411982" w:rsidRPr="00340500" w:rsidRDefault="00411982" w:rsidP="00DD5367">
            <w:pPr>
              <w:jc w:val="both"/>
              <w:rPr>
                <w:rFonts w:ascii="Muli" w:hAnsi="Muli"/>
              </w:rPr>
            </w:pPr>
            <w:r w:rsidRPr="00340500">
              <w:rPr>
                <w:rFonts w:ascii="Muli" w:hAnsi="Muli"/>
                <w:b w:val="0"/>
              </w:rPr>
              <w:t xml:space="preserve">Assinatura e Carimbo </w:t>
            </w:r>
            <w:r>
              <w:rPr>
                <w:rFonts w:ascii="Muli" w:hAnsi="Muli"/>
                <w:b w:val="0"/>
              </w:rPr>
              <w:t>Direção de E</w:t>
            </w:r>
            <w:r w:rsidRPr="00411982">
              <w:rPr>
                <w:rFonts w:ascii="Muli" w:hAnsi="Muli"/>
                <w:b w:val="0"/>
              </w:rPr>
              <w:t>nsino HCTCO</w:t>
            </w:r>
            <w:r w:rsidR="00DD5367">
              <w:rPr>
                <w:rFonts w:ascii="Muli" w:hAnsi="Muli"/>
                <w:b w:val="0"/>
              </w:rPr>
              <w:t>:</w:t>
            </w:r>
          </w:p>
          <w:p w14:paraId="1192EBA6" w14:textId="77777777" w:rsidR="00411982" w:rsidRPr="00340500" w:rsidRDefault="00411982" w:rsidP="00DD5367">
            <w:pPr>
              <w:jc w:val="both"/>
              <w:rPr>
                <w:rFonts w:ascii="Muli" w:hAnsi="Muli"/>
              </w:rPr>
            </w:pPr>
          </w:p>
          <w:p w14:paraId="4C6704EA" w14:textId="77777777" w:rsidR="00411982" w:rsidRPr="00340500" w:rsidRDefault="00411982" w:rsidP="00DD5367">
            <w:pPr>
              <w:jc w:val="both"/>
              <w:rPr>
                <w:rFonts w:ascii="Muli" w:hAnsi="Muli"/>
              </w:rPr>
            </w:pPr>
          </w:p>
          <w:p w14:paraId="1DAEED73" w14:textId="77777777" w:rsidR="00411982" w:rsidRPr="00340500" w:rsidRDefault="00411982" w:rsidP="004F5933">
            <w:pPr>
              <w:rPr>
                <w:rFonts w:ascii="Muli" w:hAnsi="Muli"/>
              </w:rPr>
            </w:pPr>
          </w:p>
        </w:tc>
      </w:tr>
    </w:tbl>
    <w:p w14:paraId="208E61CE" w14:textId="77777777" w:rsidR="00411982" w:rsidRPr="007077BC" w:rsidRDefault="00411982" w:rsidP="00411982"/>
    <w:sectPr w:rsidR="00411982" w:rsidRPr="007077BC" w:rsidSect="007077BC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3718C" w14:textId="77777777" w:rsidR="008640FC" w:rsidRDefault="008640FC" w:rsidP="00F718FD">
      <w:r>
        <w:separator/>
      </w:r>
    </w:p>
  </w:endnote>
  <w:endnote w:type="continuationSeparator" w:id="0">
    <w:p w14:paraId="42FC6E2C" w14:textId="77777777" w:rsidR="008640FC" w:rsidRDefault="008640FC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uli 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525DC" w14:textId="77777777" w:rsidR="00D74BF0" w:rsidRDefault="00D74BF0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181D1" w14:textId="77777777" w:rsidR="008640FC" w:rsidRDefault="008640FC" w:rsidP="00F718FD">
      <w:r>
        <w:separator/>
      </w:r>
    </w:p>
  </w:footnote>
  <w:footnote w:type="continuationSeparator" w:id="0">
    <w:p w14:paraId="24AFBCA1" w14:textId="77777777" w:rsidR="008640FC" w:rsidRDefault="008640FC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7077BC" w14:paraId="0CA414C5" w14:textId="77777777" w:rsidTr="003937D7">
      <w:trPr>
        <w:trHeight w:val="720"/>
      </w:trPr>
      <w:tc>
        <w:tcPr>
          <w:tcW w:w="3603" w:type="dxa"/>
        </w:tcPr>
        <w:p w14:paraId="1EE37D58" w14:textId="77777777" w:rsidR="007077BC" w:rsidRPr="00CA52D5" w:rsidRDefault="007077BC" w:rsidP="007077BC">
          <w:pPr>
            <w:rPr>
              <w:i/>
            </w:rPr>
          </w:pPr>
        </w:p>
      </w:tc>
      <w:tc>
        <w:tcPr>
          <w:tcW w:w="6259" w:type="dxa"/>
        </w:tcPr>
        <w:p w14:paraId="184C5CA2" w14:textId="77777777" w:rsidR="007077BC" w:rsidRPr="002328CA" w:rsidRDefault="007077BC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14:paraId="762276F6" w14:textId="6EA26188" w:rsidR="00140E56" w:rsidRPr="002328CA" w:rsidRDefault="00140E56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14:paraId="1D439858" w14:textId="08DC9763" w:rsidR="00140E56" w:rsidRPr="002328CA" w:rsidRDefault="00140E56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14:paraId="448A6727" w14:textId="1991987F" w:rsidR="007077BC" w:rsidRPr="002328CA" w:rsidRDefault="00682B6A" w:rsidP="00CA52D5">
          <w:pPr>
            <w:spacing w:after="120"/>
            <w:rPr>
              <w:rFonts w:ascii="Muli Black" w:hAnsi="Muli Black"/>
              <w:b/>
            </w:rPr>
          </w:pPr>
          <w:r w:rsidRPr="00682B6A">
            <w:rPr>
              <w:rFonts w:ascii="Muli Black" w:hAnsi="Muli Black"/>
              <w:b/>
            </w:rPr>
            <w:t>Diretoria de Pós-graduação, Pesquisa e Extensão</w:t>
          </w:r>
        </w:p>
      </w:tc>
    </w:tr>
  </w:tbl>
  <w:p w14:paraId="7D62E3E5" w14:textId="61C609E2" w:rsidR="007077BC" w:rsidRDefault="00CA52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893D95A" wp14:editId="0DEF5FD8">
          <wp:simplePos x="0" y="0"/>
          <wp:positionH relativeFrom="column">
            <wp:posOffset>-613410</wp:posOffset>
          </wp:positionH>
          <wp:positionV relativeFrom="paragraph">
            <wp:posOffset>-30198</wp:posOffset>
          </wp:positionV>
          <wp:extent cx="2069473" cy="539436"/>
          <wp:effectExtent l="0" t="0" r="698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FESO_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73" cy="539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7BC"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65EC4"/>
    <w:multiLevelType w:val="hybridMultilevel"/>
    <w:tmpl w:val="C5D8A46C"/>
    <w:lvl w:ilvl="0" w:tplc="70BC6504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D3070"/>
    <w:multiLevelType w:val="hybridMultilevel"/>
    <w:tmpl w:val="D6122C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43F57"/>
    <w:multiLevelType w:val="hybridMultilevel"/>
    <w:tmpl w:val="D6122C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D"/>
    <w:rsid w:val="00084B26"/>
    <w:rsid w:val="00095D46"/>
    <w:rsid w:val="000C7458"/>
    <w:rsid w:val="00110602"/>
    <w:rsid w:val="0013104C"/>
    <w:rsid w:val="00140E56"/>
    <w:rsid w:val="001C406A"/>
    <w:rsid w:val="001C5492"/>
    <w:rsid w:val="00204C06"/>
    <w:rsid w:val="0021198E"/>
    <w:rsid w:val="002328CA"/>
    <w:rsid w:val="00291D62"/>
    <w:rsid w:val="00325DB4"/>
    <w:rsid w:val="00363C8A"/>
    <w:rsid w:val="00365B3C"/>
    <w:rsid w:val="00387988"/>
    <w:rsid w:val="003937D7"/>
    <w:rsid w:val="003C225D"/>
    <w:rsid w:val="00411982"/>
    <w:rsid w:val="00432EEF"/>
    <w:rsid w:val="00451043"/>
    <w:rsid w:val="004B5C96"/>
    <w:rsid w:val="004D495A"/>
    <w:rsid w:val="004E2BE8"/>
    <w:rsid w:val="005640EB"/>
    <w:rsid w:val="0057343A"/>
    <w:rsid w:val="005D38B2"/>
    <w:rsid w:val="00605F0E"/>
    <w:rsid w:val="0062632C"/>
    <w:rsid w:val="00682B6A"/>
    <w:rsid w:val="00684200"/>
    <w:rsid w:val="006B0BB6"/>
    <w:rsid w:val="006F127E"/>
    <w:rsid w:val="006F735F"/>
    <w:rsid w:val="007077BC"/>
    <w:rsid w:val="00721E43"/>
    <w:rsid w:val="00731EA2"/>
    <w:rsid w:val="00731F8E"/>
    <w:rsid w:val="007809CC"/>
    <w:rsid w:val="007A067F"/>
    <w:rsid w:val="007B78E6"/>
    <w:rsid w:val="0083277A"/>
    <w:rsid w:val="008640FC"/>
    <w:rsid w:val="008B7333"/>
    <w:rsid w:val="008E13B9"/>
    <w:rsid w:val="00920224"/>
    <w:rsid w:val="00945884"/>
    <w:rsid w:val="00A54A2D"/>
    <w:rsid w:val="00AE676D"/>
    <w:rsid w:val="00B3688D"/>
    <w:rsid w:val="00B52FC7"/>
    <w:rsid w:val="00B61323"/>
    <w:rsid w:val="00B728D2"/>
    <w:rsid w:val="00BC5BDA"/>
    <w:rsid w:val="00C26921"/>
    <w:rsid w:val="00C3419D"/>
    <w:rsid w:val="00C41E7F"/>
    <w:rsid w:val="00C42CB2"/>
    <w:rsid w:val="00CA52D5"/>
    <w:rsid w:val="00CC7F11"/>
    <w:rsid w:val="00D14624"/>
    <w:rsid w:val="00D44378"/>
    <w:rsid w:val="00D74BF0"/>
    <w:rsid w:val="00DC7CAA"/>
    <w:rsid w:val="00DD5367"/>
    <w:rsid w:val="00DD6917"/>
    <w:rsid w:val="00E46706"/>
    <w:rsid w:val="00E51B33"/>
    <w:rsid w:val="00E97380"/>
    <w:rsid w:val="00EF2239"/>
    <w:rsid w:val="00F22573"/>
    <w:rsid w:val="00F718FD"/>
    <w:rsid w:val="00FD5EB7"/>
    <w:rsid w:val="00FD6F47"/>
    <w:rsid w:val="00FF217E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89B34"/>
  <w14:defaultImageDpi w14:val="32767"/>
  <w15:docId w15:val="{F76812B8-640A-4CF1-87CC-23404FFA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1E43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deGrade1Clara">
    <w:name w:val="Grid Table 1 Light"/>
    <w:basedOn w:val="Tabelanormal"/>
    <w:uiPriority w:val="46"/>
    <w:rsid w:val="00721E43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863E6173-416B-4BA6-A7E3-B3B4FB63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7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ue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Washington Espindola Damazio</cp:lastModifiedBy>
  <cp:revision>24</cp:revision>
  <cp:lastPrinted>2018-12-16T23:26:00Z</cp:lastPrinted>
  <dcterms:created xsi:type="dcterms:W3CDTF">2020-09-15T22:45:00Z</dcterms:created>
  <dcterms:modified xsi:type="dcterms:W3CDTF">2021-03-01T15:05:00Z</dcterms:modified>
</cp:coreProperties>
</file>